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D95347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472D30A6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AKTA</w:t>
            </w:r>
          </w:p>
        </w:tc>
      </w:tr>
      <w:tr w:rsidR="00B864AC" w:rsidRPr="00D95347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5BD8CFB1" w14:textId="77777777" w:rsidR="008D271F" w:rsidRDefault="00B864AC" w:rsidP="008D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71F">
              <w:rPr>
                <w:rFonts w:ascii="Times New Roman" w:hAnsi="Times New Roman" w:cs="Times New Roman"/>
                <w:b/>
                <w:sz w:val="24"/>
                <w:szCs w:val="24"/>
              </w:rPr>
              <w:t>Odluke o dopuni Odluke o sufinanciranju troškova smještaja</w:t>
            </w:r>
          </w:p>
          <w:p w14:paraId="6D32473B" w14:textId="77777777" w:rsidR="00F1000D" w:rsidRDefault="008D271F" w:rsidP="008D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domove za starije i nemoćne osobe</w:t>
            </w:r>
            <w:r w:rsidR="00F10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sjedištem izvan područja </w:t>
            </w:r>
          </w:p>
          <w:p w14:paraId="5739171A" w14:textId="18721F95" w:rsidR="008D271F" w:rsidRPr="00D95347" w:rsidRDefault="00F1000D" w:rsidP="008D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3ADEDBFD" w14:textId="332C0F2F" w:rsidR="00507777" w:rsidRPr="00D95347" w:rsidRDefault="00507777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D95347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D95347" w:rsidRDefault="00546D6E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D95347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50EFB21A" w:rsidR="00345631" w:rsidRPr="00D95347" w:rsidRDefault="008D271F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68397C20" w:rsidR="00345631" w:rsidRPr="00D95347" w:rsidRDefault="00314F19" w:rsidP="003E1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7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A0F7B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D95347" w:rsidRDefault="00352AA6" w:rsidP="003E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D95347" w:rsidRDefault="005E4A45" w:rsidP="003E10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D95347" w14:paraId="4A31FD68" w14:textId="77777777" w:rsidTr="0047473E">
        <w:trPr>
          <w:trHeight w:val="1275"/>
        </w:trPr>
        <w:tc>
          <w:tcPr>
            <w:tcW w:w="9288" w:type="dxa"/>
          </w:tcPr>
          <w:p w14:paraId="1328F175" w14:textId="24C3E395" w:rsidR="00804270" w:rsidRDefault="006F4320" w:rsidP="0047547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347">
              <w:rPr>
                <w:sz w:val="24"/>
                <w:szCs w:val="24"/>
              </w:rPr>
              <w:t xml:space="preserve"> </w:t>
            </w:r>
            <w:r w:rsidR="00B4373F" w:rsidRPr="004A154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Odluk</w:t>
            </w:r>
            <w:r w:rsidR="00A87AFA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om</w:t>
            </w:r>
            <w:r w:rsidR="00B4373F" w:rsidRPr="004A154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o sufinaciranju troškova smještaja u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privatne </w:t>
            </w:r>
            <w:r w:rsidR="00B4373F" w:rsidRPr="004A154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domove za starije i nemoćne osobe</w:t>
            </w:r>
            <w:r w:rsidR="00F100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sa sjedištem izvan područja Koprivničko-križevačke županije </w:t>
            </w:r>
            <w:r w:rsidR="00A87AFA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(”Službeni glasnik Koprivničko-križevačke županije”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broj </w:t>
            </w:r>
            <w:r w:rsidR="00F100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25/23.) </w:t>
            </w:r>
            <w:r w:rsidR="0092440D">
              <w:rPr>
                <w:rFonts w:ascii="Times New Roman" w:hAnsi="Times New Roman" w:cs="Times New Roman"/>
                <w:sz w:val="24"/>
                <w:szCs w:val="24"/>
              </w:rPr>
              <w:t xml:space="preserve">utvrđeni su uvjeti odobravanja novčane pomoći osobama s prebivalištem na području Koprivničko-križevačke županije, a za sufinanciranje troškova smještaja u domovima za starije i nemoćne osobe sa sjedištem </w:t>
            </w:r>
            <w:r w:rsidR="00F1000D">
              <w:rPr>
                <w:rFonts w:ascii="Times New Roman" w:hAnsi="Times New Roman" w:cs="Times New Roman"/>
                <w:sz w:val="24"/>
                <w:szCs w:val="24"/>
              </w:rPr>
              <w:t xml:space="preserve">izvan </w:t>
            </w:r>
            <w:r w:rsidR="0092440D">
              <w:rPr>
                <w:rFonts w:ascii="Times New Roman" w:hAnsi="Times New Roman" w:cs="Times New Roman"/>
                <w:sz w:val="24"/>
                <w:szCs w:val="24"/>
              </w:rPr>
              <w:t>područj</w:t>
            </w:r>
            <w:r w:rsidR="00F100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440D">
              <w:rPr>
                <w:rFonts w:ascii="Times New Roman" w:hAnsi="Times New Roman" w:cs="Times New Roman"/>
                <w:sz w:val="24"/>
                <w:szCs w:val="24"/>
              </w:rPr>
              <w:t xml:space="preserve"> naše Županije. Odlukom je s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ufinanciranj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e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smještaja vezano uz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mirovinu korisnika koja </w:t>
            </w:r>
            <w:r w:rsidR="003303C4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ne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smije prelaziti cenzus određen posebnim aktom koji se donosio za svaku godinu.</w:t>
            </w:r>
            <w:r w:rsidR="00B4373F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Dana 1.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siječnja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2024. godine stupio</w:t>
            </w:r>
            <w:r w:rsidR="0092440D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je na snagu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Zakon o inkluzivnom dodatku </w:t>
            </w:r>
            <w:r w:rsidR="00B4373F" w:rsidRPr="007939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(</w:t>
            </w:r>
            <w:r w:rsidR="00B4373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“</w:t>
            </w:r>
            <w:r w:rsidR="00B4373F" w:rsidRPr="007939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rodne novine” broj 1</w:t>
            </w:r>
            <w:r w:rsidR="00B4373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6</w:t>
            </w:r>
            <w:r w:rsidR="00B4373F" w:rsidRPr="007939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/2</w:t>
            </w:r>
            <w:r w:rsidR="00B4373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)</w:t>
            </w:r>
            <w:r w:rsidR="00B4373F" w:rsidRPr="007939E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kojim je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vedena nova novčana naknada/potpora namijenjena osobama s invaliditetom</w:t>
            </w:r>
            <w:r w:rsidR="0080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3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konom je definirano da se inkluzivni dodatak utvrđuje prema određenoj razini potpore razvrstanoj u pet razina</w:t>
            </w:r>
            <w:r w:rsidR="0080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skupina</w:t>
            </w:r>
            <w:r w:rsidR="0033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 za prvu razinu/skupin</w:t>
            </w:r>
            <w:r w:rsidR="0080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znosi 720 eura, za drugu 480 eura, a za treću</w:t>
            </w:r>
            <w:r w:rsidR="0080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5 eura.</w:t>
            </w:r>
            <w:r w:rsidR="0092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C8C374B" w14:textId="09FE88F3" w:rsidR="00B31AAE" w:rsidRPr="00475473" w:rsidRDefault="00F1000D" w:rsidP="00804270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zirom da se radi o naknadi/potpori koja je uvedena, između ostalog i iz razloga da olakša plaćanje smještaja osobama kojima je smještaj potreban,</w:t>
            </w:r>
            <w:r w:rsidR="0033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edloženom</w:t>
            </w:r>
            <w:r w:rsidR="00B4373F" w:rsidRPr="00C4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>opunom Odluke ne bi</w:t>
            </w:r>
            <w:r w:rsidR="00330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>sufinancirao smješt</w:t>
            </w:r>
            <w:r w:rsidR="00330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 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>osoba</w:t>
            </w:r>
            <w:r w:rsidR="003303C4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e su ostvarile i primaju inkluzivni dodatak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B4373F" w:rsidRPr="00C445D5">
              <w:rPr>
                <w:rFonts w:ascii="Times New Roman" w:eastAsia="Times New Roman" w:hAnsi="Times New Roman" w:cs="Times New Roman"/>
                <w:sz w:val="24"/>
                <w:szCs w:val="24"/>
              </w:rPr>
              <w:t>prve, druge i treće razine/skupine potpore/pomoći</w:t>
            </w:r>
            <w:r w:rsidR="00B4373F" w:rsidRPr="00C445D5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. </w:t>
            </w:r>
          </w:p>
        </w:tc>
      </w:tr>
    </w:tbl>
    <w:p w14:paraId="2FA6A507" w14:textId="77777777" w:rsidR="003E106C" w:rsidRDefault="003E106C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B2C21" w14:textId="58ED5F7A" w:rsidR="00D95347" w:rsidRPr="00F11C36" w:rsidRDefault="005E4A45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D95347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8D271F">
        <w:rPr>
          <w:rFonts w:ascii="Times New Roman" w:hAnsi="Times New Roman" w:cs="Times New Roman"/>
          <w:sz w:val="24"/>
          <w:szCs w:val="24"/>
        </w:rPr>
        <w:t>21</w:t>
      </w:r>
      <w:r w:rsidR="00E241B6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="00430605" w:rsidRPr="00D95347">
        <w:rPr>
          <w:rFonts w:ascii="Times New Roman" w:hAnsi="Times New Roman" w:cs="Times New Roman"/>
          <w:sz w:val="24"/>
          <w:szCs w:val="24"/>
        </w:rPr>
        <w:t>studenoga</w:t>
      </w:r>
      <w:r w:rsidR="00C13864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E31200">
        <w:rPr>
          <w:rFonts w:ascii="Times New Roman" w:hAnsi="Times New Roman" w:cs="Times New Roman"/>
          <w:sz w:val="24"/>
          <w:szCs w:val="24"/>
        </w:rPr>
        <w:t>4</w:t>
      </w:r>
      <w:r w:rsidR="00345631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Pr="00D95347">
        <w:rPr>
          <w:rFonts w:ascii="Times New Roman" w:hAnsi="Times New Roman" w:cs="Times New Roman"/>
          <w:sz w:val="24"/>
          <w:szCs w:val="24"/>
        </w:rPr>
        <w:t>go</w:t>
      </w:r>
      <w:r w:rsidR="002E35C0" w:rsidRPr="00D95347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D95347">
        <w:rPr>
          <w:rFonts w:ascii="Times New Roman" w:hAnsi="Times New Roman" w:cs="Times New Roman"/>
          <w:sz w:val="24"/>
          <w:szCs w:val="24"/>
        </w:rPr>
        <w:t>Nacrt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8D271F">
        <w:rPr>
          <w:rFonts w:ascii="Times New Roman" w:hAnsi="Times New Roman" w:cs="Times New Roman"/>
          <w:sz w:val="24"/>
          <w:szCs w:val="24"/>
        </w:rPr>
        <w:t>Odluke o dopuni Odluke o sufinanciranju troškova smještaja u domove za starije i nemoćne osobe</w:t>
      </w:r>
      <w:r w:rsidR="00F1000D">
        <w:rPr>
          <w:rFonts w:ascii="Times New Roman" w:hAnsi="Times New Roman" w:cs="Times New Roman"/>
          <w:sz w:val="24"/>
          <w:szCs w:val="24"/>
        </w:rPr>
        <w:t xml:space="preserve"> sa sjedištem izvan područja Koprivničko-križevačke županije</w:t>
      </w:r>
      <w:r w:rsidR="008D271F">
        <w:rPr>
          <w:rFonts w:ascii="Times New Roman" w:hAnsi="Times New Roman" w:cs="Times New Roman"/>
          <w:sz w:val="24"/>
          <w:szCs w:val="24"/>
        </w:rPr>
        <w:t xml:space="preserve"> </w:t>
      </w:r>
      <w:r w:rsidRPr="00D95347">
        <w:rPr>
          <w:rFonts w:ascii="Times New Roman" w:hAnsi="Times New Roman" w:cs="Times New Roman"/>
          <w:sz w:val="24"/>
          <w:szCs w:val="24"/>
        </w:rPr>
        <w:t xml:space="preserve">putem </w:t>
      </w:r>
      <w:r w:rsidR="00F1000D" w:rsidRPr="00D95347">
        <w:rPr>
          <w:rFonts w:ascii="Times New Roman" w:hAnsi="Times New Roman" w:cs="Times New Roman"/>
          <w:sz w:val="24"/>
          <w:szCs w:val="24"/>
        </w:rPr>
        <w:t>obrasca</w:t>
      </w:r>
      <w:r w:rsidRPr="00D95347">
        <w:rPr>
          <w:rFonts w:ascii="Times New Roman" w:hAnsi="Times New Roman" w:cs="Times New Roman"/>
          <w:sz w:val="24"/>
          <w:szCs w:val="24"/>
        </w:rPr>
        <w:t xml:space="preserve"> za savjetovanja </w:t>
      </w:r>
      <w:r w:rsidR="008937D3" w:rsidRPr="00D95347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D95347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D95347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D95347">
        <w:rPr>
          <w:rFonts w:ascii="Times New Roman" w:hAnsi="Times New Roman" w:cs="Times New Roman"/>
          <w:sz w:val="24"/>
          <w:szCs w:val="24"/>
        </w:rPr>
        <w:t>.</w:t>
      </w:r>
    </w:p>
    <w:p w14:paraId="161CF8F9" w14:textId="48D638CF" w:rsidR="00F11C36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47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4CBD8190" w:rsidR="002E35C0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8D271F">
        <w:rPr>
          <w:rFonts w:ascii="Times New Roman" w:hAnsi="Times New Roman" w:cs="Times New Roman"/>
          <w:sz w:val="24"/>
          <w:szCs w:val="24"/>
        </w:rPr>
        <w:t>Odluke o dopuni Odluke o sufinanciranju troškova smještaja u domove za starije i nemoćne osobe</w:t>
      </w:r>
      <w:r w:rsidR="00F1000D">
        <w:rPr>
          <w:rFonts w:ascii="Times New Roman" w:hAnsi="Times New Roman" w:cs="Times New Roman"/>
          <w:sz w:val="24"/>
          <w:szCs w:val="24"/>
        </w:rPr>
        <w:t xml:space="preserve"> sa sjedištem izvan područja Koprivničko-križevačke županije</w:t>
      </w:r>
      <w:r w:rsidR="008D271F">
        <w:rPr>
          <w:rFonts w:ascii="Times New Roman" w:hAnsi="Times New Roman" w:cs="Times New Roman"/>
          <w:sz w:val="24"/>
          <w:szCs w:val="24"/>
        </w:rPr>
        <w:t>.</w:t>
      </w:r>
    </w:p>
    <w:p w14:paraId="57C3D1F7" w14:textId="77777777" w:rsidR="00507777" w:rsidRPr="00D95347" w:rsidRDefault="00507777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219033C" w:rsidR="0008226F" w:rsidRPr="00D95347" w:rsidRDefault="00FE4EB3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D95347">
        <w:rPr>
          <w:rFonts w:ascii="Times New Roman" w:hAnsi="Times New Roman" w:cs="Times New Roman"/>
          <w:sz w:val="24"/>
          <w:szCs w:val="24"/>
        </w:rPr>
        <w:t>01</w:t>
      </w:r>
      <w:r w:rsidR="00042C88" w:rsidRPr="00D95347">
        <w:rPr>
          <w:rFonts w:ascii="Times New Roman" w:hAnsi="Times New Roman" w:cs="Times New Roman"/>
          <w:sz w:val="24"/>
          <w:szCs w:val="24"/>
        </w:rPr>
        <w:t>3</w:t>
      </w:r>
      <w:r w:rsidR="009621F2" w:rsidRPr="00D95347">
        <w:rPr>
          <w:rFonts w:ascii="Times New Roman" w:hAnsi="Times New Roman" w:cs="Times New Roman"/>
          <w:sz w:val="24"/>
          <w:szCs w:val="24"/>
        </w:rPr>
        <w:t>-04/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9621F2" w:rsidRPr="00D95347">
        <w:rPr>
          <w:rFonts w:ascii="Times New Roman" w:hAnsi="Times New Roman" w:cs="Times New Roman"/>
          <w:sz w:val="24"/>
          <w:szCs w:val="24"/>
        </w:rPr>
        <w:t>-01/</w:t>
      </w:r>
      <w:r w:rsidR="00F1000D">
        <w:rPr>
          <w:rFonts w:ascii="Times New Roman" w:hAnsi="Times New Roman" w:cs="Times New Roman"/>
          <w:sz w:val="24"/>
          <w:szCs w:val="24"/>
        </w:rPr>
        <w:t>7</w:t>
      </w:r>
    </w:p>
    <w:p w14:paraId="64CDB828" w14:textId="410E2C96" w:rsidR="00376A97" w:rsidRPr="00D95347" w:rsidRDefault="00C13864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URBROJ: 2137-02/03-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4B25C3" w:rsidRPr="00D95347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561044C" w:rsidR="004B25C3" w:rsidRPr="00D95347" w:rsidRDefault="007D22B2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8D271F">
        <w:rPr>
          <w:rFonts w:ascii="Times New Roman" w:hAnsi="Times New Roman" w:cs="Times New Roman"/>
          <w:sz w:val="24"/>
          <w:szCs w:val="24"/>
        </w:rPr>
        <w:t>23</w:t>
      </w:r>
      <w:r w:rsidR="00430605" w:rsidRPr="00D95347">
        <w:rPr>
          <w:rFonts w:ascii="Times New Roman" w:hAnsi="Times New Roman" w:cs="Times New Roman"/>
          <w:sz w:val="24"/>
          <w:szCs w:val="24"/>
        </w:rPr>
        <w:t>. listopada</w:t>
      </w:r>
      <w:r w:rsidR="00670D3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4B25C3" w:rsidRPr="00D9534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D95347" w:rsidSect="003E10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77850" w14:textId="77777777" w:rsidR="00BF2C82" w:rsidRDefault="00BF2C82" w:rsidP="002342F3">
      <w:pPr>
        <w:spacing w:after="0" w:line="240" w:lineRule="auto"/>
      </w:pPr>
      <w:r>
        <w:separator/>
      </w:r>
    </w:p>
  </w:endnote>
  <w:endnote w:type="continuationSeparator" w:id="0">
    <w:p w14:paraId="10401CF2" w14:textId="77777777" w:rsidR="00BF2C82" w:rsidRDefault="00BF2C8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10F5C" w14:textId="77777777" w:rsidR="00BF2C82" w:rsidRDefault="00BF2C82" w:rsidP="002342F3">
      <w:pPr>
        <w:spacing w:after="0" w:line="240" w:lineRule="auto"/>
      </w:pPr>
      <w:r>
        <w:separator/>
      </w:r>
    </w:p>
  </w:footnote>
  <w:footnote w:type="continuationSeparator" w:id="0">
    <w:p w14:paraId="608F1F63" w14:textId="77777777" w:rsidR="00BF2C82" w:rsidRDefault="00BF2C8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98180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15F6C"/>
    <w:rsid w:val="00027EA1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B4FD6"/>
    <w:rsid w:val="000E53F2"/>
    <w:rsid w:val="000E5975"/>
    <w:rsid w:val="00101BA7"/>
    <w:rsid w:val="00105AEF"/>
    <w:rsid w:val="001158F9"/>
    <w:rsid w:val="00127275"/>
    <w:rsid w:val="001278E4"/>
    <w:rsid w:val="00140479"/>
    <w:rsid w:val="0015094F"/>
    <w:rsid w:val="00161B57"/>
    <w:rsid w:val="00177631"/>
    <w:rsid w:val="00177E80"/>
    <w:rsid w:val="001A0F7B"/>
    <w:rsid w:val="001B3645"/>
    <w:rsid w:val="001C0945"/>
    <w:rsid w:val="001C7E8A"/>
    <w:rsid w:val="001D00B2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303C4"/>
    <w:rsid w:val="00330A0F"/>
    <w:rsid w:val="00342CFE"/>
    <w:rsid w:val="00345631"/>
    <w:rsid w:val="00350452"/>
    <w:rsid w:val="00352AA6"/>
    <w:rsid w:val="00353B0E"/>
    <w:rsid w:val="00355C0D"/>
    <w:rsid w:val="0037129E"/>
    <w:rsid w:val="00376A97"/>
    <w:rsid w:val="003A33F8"/>
    <w:rsid w:val="003B4299"/>
    <w:rsid w:val="003B4754"/>
    <w:rsid w:val="003B5FC0"/>
    <w:rsid w:val="003C4E15"/>
    <w:rsid w:val="003D2DDB"/>
    <w:rsid w:val="003D3882"/>
    <w:rsid w:val="003E106C"/>
    <w:rsid w:val="003E5991"/>
    <w:rsid w:val="003F2A43"/>
    <w:rsid w:val="003F31BC"/>
    <w:rsid w:val="0042171F"/>
    <w:rsid w:val="00425DA6"/>
    <w:rsid w:val="00430605"/>
    <w:rsid w:val="00431960"/>
    <w:rsid w:val="0047407A"/>
    <w:rsid w:val="0047473E"/>
    <w:rsid w:val="00475473"/>
    <w:rsid w:val="00475D16"/>
    <w:rsid w:val="00481DAA"/>
    <w:rsid w:val="0048394E"/>
    <w:rsid w:val="004A77A8"/>
    <w:rsid w:val="004B25C3"/>
    <w:rsid w:val="004B4F42"/>
    <w:rsid w:val="004B70C3"/>
    <w:rsid w:val="004C029A"/>
    <w:rsid w:val="004C74DC"/>
    <w:rsid w:val="004D7537"/>
    <w:rsid w:val="004E5246"/>
    <w:rsid w:val="004F3EB6"/>
    <w:rsid w:val="005012C8"/>
    <w:rsid w:val="00507777"/>
    <w:rsid w:val="0053087C"/>
    <w:rsid w:val="00543188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C646D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462E"/>
    <w:rsid w:val="00687D54"/>
    <w:rsid w:val="006A5796"/>
    <w:rsid w:val="006B273C"/>
    <w:rsid w:val="006B7A90"/>
    <w:rsid w:val="006C5948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628AD"/>
    <w:rsid w:val="00770BF2"/>
    <w:rsid w:val="0078113B"/>
    <w:rsid w:val="007836FA"/>
    <w:rsid w:val="0078536D"/>
    <w:rsid w:val="00787EA1"/>
    <w:rsid w:val="00791CDF"/>
    <w:rsid w:val="007939CE"/>
    <w:rsid w:val="00797B6B"/>
    <w:rsid w:val="007A49EE"/>
    <w:rsid w:val="007A667D"/>
    <w:rsid w:val="007D22B2"/>
    <w:rsid w:val="007D5538"/>
    <w:rsid w:val="007E2C70"/>
    <w:rsid w:val="007F16A4"/>
    <w:rsid w:val="00804270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D271F"/>
    <w:rsid w:val="008F05FE"/>
    <w:rsid w:val="008F17E0"/>
    <w:rsid w:val="008F19F7"/>
    <w:rsid w:val="008F6EFF"/>
    <w:rsid w:val="009149A2"/>
    <w:rsid w:val="00922107"/>
    <w:rsid w:val="0092440D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A50AA"/>
    <w:rsid w:val="009B1D05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87AFA"/>
    <w:rsid w:val="00A93C3A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373F"/>
    <w:rsid w:val="00B479B4"/>
    <w:rsid w:val="00B76FE9"/>
    <w:rsid w:val="00B864AC"/>
    <w:rsid w:val="00B9057F"/>
    <w:rsid w:val="00B91D79"/>
    <w:rsid w:val="00BA2127"/>
    <w:rsid w:val="00BA3F92"/>
    <w:rsid w:val="00BA609D"/>
    <w:rsid w:val="00BB5636"/>
    <w:rsid w:val="00BC5ED8"/>
    <w:rsid w:val="00BF0D75"/>
    <w:rsid w:val="00BF2C82"/>
    <w:rsid w:val="00BF45C6"/>
    <w:rsid w:val="00C06628"/>
    <w:rsid w:val="00C13864"/>
    <w:rsid w:val="00C25FE6"/>
    <w:rsid w:val="00C319D3"/>
    <w:rsid w:val="00C431FB"/>
    <w:rsid w:val="00C7624D"/>
    <w:rsid w:val="00C84484"/>
    <w:rsid w:val="00C849C8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95347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200"/>
    <w:rsid w:val="00E3139A"/>
    <w:rsid w:val="00E364EE"/>
    <w:rsid w:val="00E42418"/>
    <w:rsid w:val="00E75365"/>
    <w:rsid w:val="00E767D7"/>
    <w:rsid w:val="00E81537"/>
    <w:rsid w:val="00E90A25"/>
    <w:rsid w:val="00E96288"/>
    <w:rsid w:val="00EC40DD"/>
    <w:rsid w:val="00ED58C8"/>
    <w:rsid w:val="00ED7CB4"/>
    <w:rsid w:val="00EE3A5A"/>
    <w:rsid w:val="00F030D9"/>
    <w:rsid w:val="00F074AE"/>
    <w:rsid w:val="00F1000D"/>
    <w:rsid w:val="00F11736"/>
    <w:rsid w:val="00F11C36"/>
    <w:rsid w:val="00F30C3D"/>
    <w:rsid w:val="00F36218"/>
    <w:rsid w:val="00F3739A"/>
    <w:rsid w:val="00F50902"/>
    <w:rsid w:val="00F77509"/>
    <w:rsid w:val="00F947C9"/>
    <w:rsid w:val="00F95448"/>
    <w:rsid w:val="00FA1726"/>
    <w:rsid w:val="00FA20E6"/>
    <w:rsid w:val="00FA3A3F"/>
    <w:rsid w:val="00FC2A78"/>
    <w:rsid w:val="00FD459A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Style1">
    <w:name w:val="Style1"/>
    <w:basedOn w:val="Normal"/>
    <w:uiPriority w:val="99"/>
    <w:rsid w:val="00376A9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81</cp:revision>
  <cp:lastPrinted>2022-09-29T10:51:00Z</cp:lastPrinted>
  <dcterms:created xsi:type="dcterms:W3CDTF">2015-04-08T09:15:00Z</dcterms:created>
  <dcterms:modified xsi:type="dcterms:W3CDTF">2024-10-23T10:35:00Z</dcterms:modified>
</cp:coreProperties>
</file>